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ための自由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ため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01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生きるため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